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08EC710" w:rsidR="00752AC9" w:rsidRDefault="0026606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ицын М.В.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5E450D49" w:rsidR="00752AC9" w:rsidRDefault="0073412B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BC827E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37C">
        <w:rPr>
          <w:rFonts w:ascii="Times New Roman" w:eastAsia="Times New Roman" w:hAnsi="Times New Roman" w:cs="Times New Roman"/>
          <w:sz w:val="28"/>
          <w:szCs w:val="28"/>
        </w:rPr>
        <w:t>Богомолова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6D82987E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2B8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778E6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20D62E82" w:rsidR="004B4FB7" w:rsidRPr="00B9347D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D341A1">
        <w:rPr>
          <w:color w:val="000000"/>
          <w:shd w:val="clear" w:color="auto" w:fill="FFFFFF"/>
        </w:rPr>
        <w:t>Таможенный пункт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67F2C2B3" w14:textId="77777777" w:rsidR="00FD5B7F" w:rsidRPr="00591CB6" w:rsidRDefault="0032229D" w:rsidP="00FD5B7F">
      <w:pPr>
        <w:pStyle w:val="a4"/>
        <w:spacing w:line="360" w:lineRule="auto"/>
        <w:ind w:left="113" w:right="125" w:firstLine="455"/>
        <w:jc w:val="both"/>
      </w:pPr>
      <w:r w:rsidRPr="00591CB6">
        <w:t>Проанализировать предметную область</w:t>
      </w:r>
      <w:r w:rsidR="00D503D3" w:rsidRPr="00591CB6">
        <w:t xml:space="preserve">. </w:t>
      </w:r>
      <w:r w:rsidR="00FD5B7F" w:rsidRPr="00591CB6">
        <w:t xml:space="preserve">Провести тщательный анализ предметной области, составить максимально полную информацию о процессах (видах деятельности), происходящих в этой предметной области. </w:t>
      </w:r>
    </w:p>
    <w:p w14:paraId="47F2AB00" w14:textId="0A1D5C15" w:rsidR="00FD5B7F" w:rsidRDefault="00FD5B7F" w:rsidP="00FD5B7F">
      <w:pPr>
        <w:pStyle w:val="a4"/>
        <w:spacing w:line="360" w:lineRule="auto"/>
        <w:ind w:left="113" w:right="125" w:firstLine="455"/>
        <w:jc w:val="both"/>
      </w:pPr>
      <w:r w:rsidRPr="00591CB6">
        <w:t xml:space="preserve">Необходимо составить подробное словесное описание предметной области, в котором </w:t>
      </w:r>
      <w:r w:rsidRPr="00FD5B7F">
        <w:t xml:space="preserve">приводится общая характеристика предметной области (объекта информатизации), </w:t>
      </w:r>
      <w:r w:rsidRPr="00591CB6">
        <w:t>включая</w:t>
      </w:r>
      <w:r w:rsidRPr="00FD5B7F">
        <w:t xml:space="preserve"> его полное наименование, подчиненность (если она существует), организационную структуру, укрупненные технико-экономические показатели деятельности (число работающих, номенклатура производимой и продаваемой продукции или оказываемых услуг, число поставщиков и потребителей, объемы производства или продажи продукции, общее количество заключаемых за год сделок и т.п.) и иные сведения, необходимые для понимания последующих проектных материалов.</w:t>
      </w:r>
    </w:p>
    <w:p w14:paraId="38645EB8" w14:textId="77777777" w:rsidR="00483FDB" w:rsidRPr="00483FDB" w:rsidRDefault="00483FDB" w:rsidP="00483FDB">
      <w:pPr>
        <w:pStyle w:val="a4"/>
        <w:spacing w:line="360" w:lineRule="auto"/>
        <w:ind w:left="113" w:right="125" w:firstLine="455"/>
        <w:jc w:val="both"/>
      </w:pPr>
      <w:r w:rsidRPr="00483FDB">
        <w:rPr>
          <w:b/>
          <w:bCs/>
        </w:rPr>
        <w:t>Анализ предметной области "Таможенный пункт"</w:t>
      </w:r>
    </w:p>
    <w:p w14:paraId="7D928C63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Описание предметной области:</w:t>
      </w:r>
    </w:p>
    <w:p w14:paraId="7A20A01B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50AB2C9C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Функции таможенного пункта:</w:t>
      </w:r>
    </w:p>
    <w:p w14:paraId="51DB3FCD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й контроль:</w:t>
      </w:r>
      <w:r w:rsidRPr="00483FDB">
        <w:t xml:space="preserve"> Осуществление проверок и контроля за товарами, чтобы обеспечить соответствие законам и нормам.</w:t>
      </w:r>
    </w:p>
    <w:p w14:paraId="632B8139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декларация:</w:t>
      </w:r>
      <w:r w:rsidRPr="00483FDB">
        <w:t xml:space="preserve"> Предоставление документов и информации о товарах для определения таможенных пошлин и налогов.</w:t>
      </w:r>
    </w:p>
    <w:p w14:paraId="17095B2D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Лицензирование:</w:t>
      </w:r>
      <w:r w:rsidRPr="00483FDB">
        <w:t xml:space="preserve"> Контроль за товарами, требующими специальных разрешений или лицензий для ввоза или вывоза.</w:t>
      </w:r>
    </w:p>
    <w:p w14:paraId="5CFB7D4D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статистика:</w:t>
      </w:r>
      <w:r w:rsidRPr="00483FDB">
        <w:t xml:space="preserve"> Сбор и анализ данных о перемещении товаров для статистических и аналитических целей.</w:t>
      </w:r>
    </w:p>
    <w:p w14:paraId="3702D667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lastRenderedPageBreak/>
        <w:t>Основные участники:</w:t>
      </w:r>
    </w:p>
    <w:p w14:paraId="02E808AF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лужбы:</w:t>
      </w:r>
      <w:r w:rsidRPr="00483FDB">
        <w:t xml:space="preserve"> Осуществляют контроль и обработку товаров.</w:t>
      </w:r>
    </w:p>
    <w:p w14:paraId="1AA1DE32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Экспортеры и импортеры:</w:t>
      </w:r>
      <w:r w:rsidRPr="00483FDB">
        <w:t xml:space="preserve"> Предоставляют необходимые документы и информацию.</w:t>
      </w:r>
    </w:p>
    <w:p w14:paraId="4ED5D59E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ранспортные компании:</w:t>
      </w:r>
      <w:r w:rsidRPr="00483FDB">
        <w:t xml:space="preserve"> Отвечают за перемещение товаров через таможенные пункты.</w:t>
      </w:r>
    </w:p>
    <w:p w14:paraId="7C70FABE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Процессы в таможенном пункте:</w:t>
      </w:r>
    </w:p>
    <w:p w14:paraId="15503DE4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Проверка и сканирование товаров:</w:t>
      </w:r>
      <w:r w:rsidRPr="00483FDB">
        <w:t xml:space="preserve"> Использование технологий для проверки содержимого грузов.</w:t>
      </w:r>
    </w:p>
    <w:p w14:paraId="426318D6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Оформление документов:</w:t>
      </w:r>
      <w:r w:rsidRPr="00483FDB">
        <w:t xml:space="preserve"> Подготовка и предоставление необходимых таможенных документов.</w:t>
      </w:r>
    </w:p>
    <w:p w14:paraId="6EBCAEBE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пошлины и налоги:</w:t>
      </w:r>
      <w:r w:rsidRPr="00483FDB">
        <w:t xml:space="preserve"> Определение и взимание необходимых платежей.</w:t>
      </w:r>
    </w:p>
    <w:p w14:paraId="5788A988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Технологические аспекты:</w:t>
      </w:r>
    </w:p>
    <w:p w14:paraId="30DC9FA6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истемы:</w:t>
      </w:r>
      <w:r w:rsidRPr="00483FDB">
        <w:t xml:space="preserve"> Использование информационных технологий для автоматизации процессов и управления данными.</w:t>
      </w:r>
    </w:p>
    <w:p w14:paraId="1AE56399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Сканирование и обнаружение:</w:t>
      </w:r>
      <w:r w:rsidRPr="00483FDB">
        <w:t xml:space="preserve"> Применение современных технологий для сканирования и обнаружения недекларированных товаров.</w:t>
      </w:r>
    </w:p>
    <w:p w14:paraId="6D2A9236" w14:textId="73421738" w:rsidR="00483FDB" w:rsidRPr="00483FDB" w:rsidRDefault="009A62C6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>
        <w:rPr>
          <w:b/>
          <w:bCs/>
        </w:rPr>
        <w:t>Описание персонала</w:t>
      </w:r>
      <w:r w:rsidR="00483FDB" w:rsidRPr="00483FDB">
        <w:rPr>
          <w:b/>
          <w:bCs/>
        </w:rPr>
        <w:t>:</w:t>
      </w:r>
    </w:p>
    <w:p w14:paraId="15381336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офицеры:</w:t>
      </w:r>
      <w:r w:rsidRPr="00483FDB">
        <w:t xml:space="preserve"> Специалисты по таможенному контролю и законам.</w:t>
      </w:r>
    </w:p>
    <w:p w14:paraId="2345C02E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Специалисты по декларированию:</w:t>
      </w:r>
      <w:r w:rsidRPr="00483FDB">
        <w:t xml:space="preserve"> Эксперты, занимающиеся правильным заполнением таможенных деклараций.</w:t>
      </w:r>
    </w:p>
    <w:p w14:paraId="45EA7C14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Правовые аспекты:</w:t>
      </w:r>
    </w:p>
    <w:p w14:paraId="4FA6DD29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кодексы:</w:t>
      </w:r>
      <w:r w:rsidRPr="00483FDB">
        <w:t xml:space="preserve"> Нормативные акты, регулирующие деятельность таможенных служб.</w:t>
      </w:r>
    </w:p>
    <w:p w14:paraId="55C0B535" w14:textId="18D50E97" w:rsidR="009E36F5" w:rsidRPr="00483FDB" w:rsidRDefault="00483FDB" w:rsidP="009E36F5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Международные соглашения:</w:t>
      </w:r>
      <w:r w:rsidRPr="00483FDB">
        <w:t xml:space="preserve"> Соглашения, регулирующие таможенное взаимодействие между странами.</w:t>
      </w:r>
    </w:p>
    <w:p w14:paraId="44202EEC" w14:textId="77777777" w:rsidR="00483FDB" w:rsidRPr="00483FDB" w:rsidRDefault="00483FDB" w:rsidP="00483FDB">
      <w:pPr>
        <w:pStyle w:val="a4"/>
        <w:numPr>
          <w:ilvl w:val="0"/>
          <w:numId w:val="14"/>
        </w:numPr>
        <w:spacing w:line="360" w:lineRule="auto"/>
        <w:ind w:right="125"/>
        <w:jc w:val="both"/>
      </w:pPr>
      <w:r w:rsidRPr="00483FDB">
        <w:rPr>
          <w:b/>
          <w:bCs/>
        </w:rPr>
        <w:t>Международное таможенное сотрудничество:</w:t>
      </w:r>
    </w:p>
    <w:p w14:paraId="21B4DE84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Обмен информацией:</w:t>
      </w:r>
      <w:r w:rsidRPr="00483FDB">
        <w:t xml:space="preserve"> Совместная работа стран для обмена информацией и координации контроля.</w:t>
      </w:r>
    </w:p>
    <w:p w14:paraId="32C92C12" w14:textId="77777777" w:rsidR="00483FDB" w:rsidRPr="00483FDB" w:rsidRDefault="00483FDB" w:rsidP="00483FDB">
      <w:pPr>
        <w:pStyle w:val="a4"/>
        <w:numPr>
          <w:ilvl w:val="1"/>
          <w:numId w:val="14"/>
        </w:numPr>
        <w:spacing w:line="360" w:lineRule="auto"/>
        <w:ind w:right="125"/>
        <w:jc w:val="both"/>
      </w:pPr>
      <w:r w:rsidRPr="00483FDB">
        <w:rPr>
          <w:i/>
          <w:iCs/>
        </w:rPr>
        <w:t>Гармонизация правил:</w:t>
      </w:r>
      <w:r w:rsidRPr="00483FDB">
        <w:t xml:space="preserve"> Усиление усилий по гармонизации таможенных правил</w:t>
      </w:r>
    </w:p>
    <w:p w14:paraId="236244BB" w14:textId="158DAEC5" w:rsidR="00483FDB" w:rsidRDefault="00483FDB" w:rsidP="00FD5B7F">
      <w:pPr>
        <w:pStyle w:val="a4"/>
        <w:spacing w:line="360" w:lineRule="auto"/>
        <w:ind w:left="113" w:right="125" w:firstLine="455"/>
        <w:jc w:val="both"/>
      </w:pPr>
    </w:p>
    <w:p w14:paraId="777683DF" w14:textId="18ADE6B8" w:rsidR="0090346D" w:rsidRDefault="0090346D" w:rsidP="00FD5B7F">
      <w:pPr>
        <w:pStyle w:val="a4"/>
        <w:spacing w:line="360" w:lineRule="auto"/>
        <w:ind w:left="113" w:right="125" w:firstLine="455"/>
        <w:jc w:val="both"/>
      </w:pPr>
    </w:p>
    <w:p w14:paraId="6278D91D" w14:textId="77777777" w:rsidR="0090346D" w:rsidRPr="00FD5B7F" w:rsidRDefault="0090346D" w:rsidP="00FD5B7F">
      <w:pPr>
        <w:pStyle w:val="a4"/>
        <w:spacing w:line="360" w:lineRule="auto"/>
        <w:ind w:left="113" w:right="125" w:firstLine="455"/>
        <w:jc w:val="both"/>
      </w:pPr>
    </w:p>
    <w:p w14:paraId="22573C63" w14:textId="75A6A826" w:rsidR="001E0EDA" w:rsidRPr="00591CB6" w:rsidRDefault="001E0EDA" w:rsidP="001E0EDA">
      <w:pPr>
        <w:pStyle w:val="21"/>
        <w:spacing w:line="360" w:lineRule="auto"/>
        <w:jc w:val="both"/>
      </w:pPr>
      <w:r w:rsidRPr="00591CB6">
        <w:lastRenderedPageBreak/>
        <w:t>Задание № 3</w:t>
      </w:r>
    </w:p>
    <w:p w14:paraId="07B47656" w14:textId="570F5B57" w:rsidR="001E0EDA" w:rsidRPr="00591CB6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03300E19" w14:textId="77777777" w:rsidR="001E0EDA" w:rsidRPr="00591CB6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1CB6">
        <w:rPr>
          <w:noProof/>
          <w:color w:val="000000"/>
        </w:rPr>
        <w:drawing>
          <wp:inline distT="0" distB="0" distL="0" distR="0" wp14:anchorId="4D04B40A" wp14:editId="487BB9A6">
            <wp:extent cx="48577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72BFC84A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ационная схема книжного магазина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lastRenderedPageBreak/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>Times New Roman</w:t>
      </w:r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Roman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22DDC"/>
    <w:rsid w:val="001E0EDA"/>
    <w:rsid w:val="0025571F"/>
    <w:rsid w:val="00266066"/>
    <w:rsid w:val="003023E0"/>
    <w:rsid w:val="0032229D"/>
    <w:rsid w:val="003D16C6"/>
    <w:rsid w:val="00412B84"/>
    <w:rsid w:val="0045069C"/>
    <w:rsid w:val="00483FDB"/>
    <w:rsid w:val="004B4FB7"/>
    <w:rsid w:val="00507DA7"/>
    <w:rsid w:val="00591CB6"/>
    <w:rsid w:val="00602627"/>
    <w:rsid w:val="0064537C"/>
    <w:rsid w:val="006D4E02"/>
    <w:rsid w:val="0073412B"/>
    <w:rsid w:val="00752AC9"/>
    <w:rsid w:val="00781B10"/>
    <w:rsid w:val="00787065"/>
    <w:rsid w:val="007B03FC"/>
    <w:rsid w:val="007C2705"/>
    <w:rsid w:val="00827420"/>
    <w:rsid w:val="0090346D"/>
    <w:rsid w:val="009610BD"/>
    <w:rsid w:val="009A62C6"/>
    <w:rsid w:val="009B35D6"/>
    <w:rsid w:val="009E36F5"/>
    <w:rsid w:val="00A05B26"/>
    <w:rsid w:val="00A778E6"/>
    <w:rsid w:val="00A92790"/>
    <w:rsid w:val="00B22484"/>
    <w:rsid w:val="00B9347D"/>
    <w:rsid w:val="00C40870"/>
    <w:rsid w:val="00D341A1"/>
    <w:rsid w:val="00D503D3"/>
    <w:rsid w:val="00E10363"/>
    <w:rsid w:val="00EB056E"/>
    <w:rsid w:val="00ED2A09"/>
    <w:rsid w:val="00F376C9"/>
    <w:rsid w:val="00F634C1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2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110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01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02607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0939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88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6314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03782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6635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844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461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</cp:lastModifiedBy>
  <cp:revision>30</cp:revision>
  <dcterms:created xsi:type="dcterms:W3CDTF">2024-01-17T10:07:00Z</dcterms:created>
  <dcterms:modified xsi:type="dcterms:W3CDTF">2024-01-22T18:29:00Z</dcterms:modified>
</cp:coreProperties>
</file>